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340E03">
      <w:r>
        <w:pict>
          <v:shape id="_x0000_s1043" o:spid="_x0000_s1043" o:spt="75" type="#_x0000_t75" style="position:absolute;left:0pt;margin-left:-73pt;margin-top:289.6pt;height:232pt;width:212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ottom 8"/>
            <o:lock v:ext="edit" aspectratio="t"/>
          </v:shape>
        </w:pict>
      </w:r>
      <w:r>
        <w:pict>
          <v:shape id="_x0000_s1042" o:spid="_x0000_s1042" o:spt="75" type="#_x0000_t75" style="position:absolute;left:0pt;margin-left:553.15pt;margin-top:-73pt;height:211pt;width:21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top 8"/>
            <o:lock v:ext="edit" aspectratio="t"/>
          </v:shape>
        </w:pict>
      </w:r>
      <w:r>
        <w:pict>
          <v:shape id="_x0000_s1041" o:spid="_x0000_s1041" o:spt="75" type="#_x0000_t75" style="position:absolute;left:0pt;margin-left:-73pt;margin-top:-73pt;height:594.6pt;width:841.1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Frame 8"/>
            <o:lock v:ext="edit" aspectratio="t"/>
          </v:shape>
        </w:pict>
      </w:r>
      <w:r>
        <w:pict>
          <v:shape id="_x0000_s1040" o:spid="_x0000_s1040" o:spt="75" type="#_x0000_t75" style="position:absolute;left:0pt;margin-left:-73pt;margin-top:-73pt;height:608.6pt;width:841.1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bg 8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51377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652C64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65pt;margin-top:404.5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4fBGd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E652C64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0615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5.15pt;margin-top:398.55pt;height:0pt;width:228pt;z-index:251665408;mso-width-relative:page;mso-height-relative:page;" filled="f" stroked="t" coordsize="21600,21600" o:gfxdata="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BtOW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90BB3A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4.55pt;margin-top:406.6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ELMd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90BB3A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2.3pt;margin-top:399.85pt;height:0pt;width:228pt;z-index:251666432;mso-width-relative:page;mso-height-relative:page;" filled="f" stroked="t" coordsize="21600,21600" o:gfxdata="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hziq9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182620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EC20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Lorem ipsum dolor sit amet, consectetur adipiscing elit, </w:t>
                            </w:r>
                          </w:p>
                          <w:p w14:paraId="60645D8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sed do eiusmod tempor incididunt ut labore et dolore </w:t>
                            </w:r>
                          </w:p>
                          <w:p w14:paraId="6B4896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 aliqua. Ut enim ad minim ven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9pt;margin-top:250.6pt;height:136pt;width:556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LIi62QAAAAwBAAAPAAAAAAAA&#10;AAEAIAAAACIAAABkcnMvZG93bnJldi54bWxQSwECFAAUAAAACACHTuJA2Rj4nhECAAAp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AEC2069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Lorem ipsum dolor sit amet, consectetur adipiscing elit, </w:t>
                      </w:r>
                    </w:p>
                    <w:p w14:paraId="60645D8E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sed do eiusmod tempor incididunt ut labore et dolore </w:t>
                      </w:r>
                    </w:p>
                    <w:p w14:paraId="6B4896A5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 aliqua. Ut enim ad minim ven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00200</wp:posOffset>
                </wp:positionV>
                <wp:extent cx="3667125" cy="5588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DB78E6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4pt;margin-top:126pt;height:44pt;width:288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ah4p2AAAAAsBAAAPAAAAAAAA&#10;AAEAIAAAACIAAABkcnMvZG93bnJldi54bWxQSwECFAAUAAAACACHTuJATilTk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DB78E6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49212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71D881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44"/>
                                <w:sz w:val="72"/>
                                <w:szCs w:val="72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.05pt;margin-top:38.75pt;height:70.85pt;width:590.25pt;z-index:-251649024;mso-width-relative:page;mso-height-relative:page;" filled="f" stroked="f" coordsize="21600,21600" o:gfxdata="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4IUAdcAAAALAQAADwAAAAAA&#10;AAABACAAAAAiAAAAZHJzL2Rvd25yZXYueG1sUEsBAhQAFAAAAAgAh07iQC0ZKKU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71D881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44"/>
                          <w:sz w:val="72"/>
                          <w:szCs w:val="72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04914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EE45D1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9pt;margin-top:161.3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3jA2z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BEE45D1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3211F"/>
    <w:rsid w:val="00315B27"/>
    <w:rsid w:val="004F26DC"/>
    <w:rsid w:val="00562AAD"/>
    <w:rsid w:val="00585D44"/>
    <w:rsid w:val="007603C3"/>
    <w:rsid w:val="00932D77"/>
    <w:rsid w:val="00AA2A63"/>
    <w:rsid w:val="00AB41CC"/>
    <w:rsid w:val="00DE2366"/>
    <w:rsid w:val="00DE3800"/>
    <w:rsid w:val="3EF565F3"/>
    <w:rsid w:val="F3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../customXml/item1.xml" Type="http://schemas.openxmlformats.org/officeDocument/2006/relationships/customXml"/><Relationship Id="rId11" Target="../customXml/item2.xml" Type="http://schemas.openxmlformats.org/officeDocument/2006/relationships/customXml"/><Relationship Id="rId12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media/image3.png" Type="http://schemas.openxmlformats.org/officeDocument/2006/relationships/image"/><Relationship Id="rId9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3"/>
    <customShpInfo spid="_x0000_s1042"/>
    <customShpInfo spid="_x0000_s1041"/>
    <customShpInfo spid="_x0000_s1040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25D4D-72CD-4CF8-A8DF-75CFE2315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DocSecurity>0</DocSecurity>
  <Lines>1</Lines>
  <Paragraphs>1</Paragraphs>
  <ScaleCrop>false</ScaleCrop>
  <LinksUpToDate>false</LinksUpToDate>
  <CharactersWithSpaces>1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